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Chiến lược quốc gia về thu hút, trọng dụng nhân tài đến năm 2030, tầm nhìn đến năm 205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25/KH-UBND</w:t>
      </w:r>
    </w:p>
    <w:p>
      <w:r>
        <w:t>Bắc Kạn, ngày 07 tháng 03 năm 2024</w:t>
      </w:r>
    </w:p>
    <w:p>
      <w:r>
        <w:t>KẾ HOẠCH</w:t>
      </w:r>
    </w:p>
    <w:p>
      <w:r>
        <w:t>THỰC HIỆN CHIẾN LƯỢC QUỐC GIA VỀ THU HÚT, TRỌNG DỤNG NHÂN TÀI ĐẾN NĂM 2030, TẦM NHÌN ĐẾN NĂM 2050 TRÊN ĐỊA BÀN TỈNH BẮC KẠN</w:t>
      </w:r>
    </w:p>
    <w:p>
      <w:r>
        <w:t>Thực hiện Quyết định số 899/QĐ-TTg ngày 31/7/2023 của Thủ tướng Chính phủ về việc phê duyệt Chiến lược quốc gia về thu hút, trọng dụng nhân tài đến năm 2030, tầm nhìn đến năm 2050  (sau đây gọi chung là Quyết định số 899/QĐ-TTg) , Ủy ban nhân dân tỉnh ban hành Kế hoạch thực hiện Chiến lược quốc gia về thu hút, trọng dụng nhân tài đến năm 2030, tầm nhìn đến năm 2050 trên địa bàn tỉnh Bắc Kạn, cụ thể như sau:</w:t>
      </w:r>
    </w:p>
    <w:p>
      <w:r>
        <w:t>I. MỤC ĐÍCH, YÊU CẦU</w:t>
      </w:r>
    </w:p>
    <w:p>
      <w:r>
        <w:t>1. Mục đích</w:t>
      </w:r>
    </w:p>
    <w:p>
      <w:r>
        <w:t>a) Triển khai thực hiện có hiệu quả Quyết định số 899/QĐ-TTg; thực hiện thu hút và trọng dụng nhân tài vào làm việc tại các cơ quan, đơn vị, địa phương, xây dựng đội ngũ cán bộ, công chức, viên chức có đủ phẩm chất, năng lực, chuyên nghiệp, đáp ứng yêu cầu nhiệm vụ và hội nhập quốc tế, góp phần hoàn thành các mục tiêu, nhiệm vụ phát triển tỉnh đến năm 2030, tầm nhìn đến năm 2050.</w:t>
      </w:r>
    </w:p>
    <w:p>
      <w:r>
        <w:t>b) Xác định các nhiệm vụ, giải pháp chủ yếu để các cơ quan, đơn vị, địa phương tập trung chỉ đạo, tổ chức triển khai thực hiện có hiệu quả Quyết định số 899/QĐ-TTg.</w:t>
      </w:r>
    </w:p>
    <w:p>
      <w:r>
        <w:t>c) Tạo bước chuyển biến trong việc huy động có hiệu quả nguồn nhân lực cho những ngành, lĩnh vực đặc thù, phù hợp với sự phát triển của tỉnh, góp phần tạo nguồn chuyên gia, trí thức, người có trình độ chuyên môn, nghiệp vụ cao, chuyên môn sâu góp phần hoàn thành các mục tiêu, nhiệm vụ phát triển tỉnh đến năm 2030, tầm nhìn đến năm 2050.</w:t>
      </w:r>
    </w:p>
    <w:p>
      <w:r>
        <w:t>2. Yêu cầu</w:t>
      </w:r>
    </w:p>
    <w:p>
      <w:r>
        <w:t>a) Quán triệt và thực hiện đầy đủ chủ trương, định hướng của Đảng về nhân tài; thực hiện nghiêm và có trách nhiệm chính sách, pháp luật của Nhà nước về thu hút, trọng dụng nhân tài.</w:t>
      </w:r>
    </w:p>
    <w:p>
      <w:r>
        <w:t>b) Việc triển khai thực hiện Quyết định số 899/QĐ-TTg phải bảo đảm sự lãnh đạo của các cấp ủy Đảng, tạo chuyển biến mạnh mẽ, đóng góp tích cực vào sự phát triển chung của cơ quan, đơn vị, địa phương; gắn kết chặt chẽ và triển khai đồng bộ các nhiệm vụ, giải pháp thu hút, trọng dụng nhân tài với khai thác và sử dụng nhân tài trên các lĩnh vực, ưu tiên tập trung vào các ngành, lĩnh vực tỉnh có nhu cầu thu hút và các lĩnh vực tỉnh định hướng phát triển.</w:t>
      </w:r>
    </w:p>
    <w:p>
      <w:r>
        <w:t>c) Việc thực hiện chính sách thu hút, trọng dụng nhân tài trên cơ sở phát huy tính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đơn vị, địa phương trong phát hiện, tiến cử và thực hiện chính sách với nhân tài; có chính sách khen thưởng, tôn vinh và xử lý nghiêm các vi phạm trong việc thực hiện chính sách đối với nhân tài.</w:t>
      </w:r>
    </w:p>
    <w:p>
      <w:r>
        <w:t>II. MỤC TIÊU</w:t>
      </w:r>
    </w:p>
    <w:p>
      <w:r>
        <w:t>1. Mục tiêu chung</w:t>
      </w:r>
    </w:p>
    <w:p>
      <w:r>
        <w:t>Xây dựng và thực hiện có hiệu quả các chính sách, giải pháp mạnh, đột phá để thu hút và trọng dụng nhân tài đến năm 2030, tầm nhìn đến năm 2050, tập trung vào các ngành, lĩnh vực trọng tâm, trọng điểm như: Khoa học, công nghệ, du lịch, giáo dục và đào tạo, y tế, thông tin và truyền thông, nông lâm nghiệp,... Hướng tới mục tiêu đưa Bắc Kạn trở thành tỉnh phát triển khá trong khu vực, giàu về kinh tế, vững về chính trị, mạnh về quốc phòng - an ninh, ổn định về xã hội, phát triển về văn hóa trong khu vực miền núi Bắc Bộ.</w:t>
      </w:r>
    </w:p>
    <w:p>
      <w:r>
        <w:t>2. Mục tiêu cụ thể</w:t>
      </w:r>
    </w:p>
    <w:p>
      <w:r>
        <w:t>a) Mục tiêu đến năm 2025:</w:t>
      </w:r>
    </w:p>
    <w:p>
      <w:r>
        <w:t>- Triển khai có hiệu quả quy định của pháp luật về khung chính sách thu hút, trọng dụng nhân tài, trong đó tập trung các ngành, lĩnh vực được xác định là tiềm năng, lợi thế đột phá của tỉnh.</w:t>
      </w:r>
    </w:p>
    <w:p>
      <w:r>
        <w:t>- Đến hết tháng 6 năm 2024, đạt 100% các sở, ban, ngành và tương đương, Ủy ban nhân dân các huyện, thành phố, đơn vị sự nghiệp công lập thuộc tỉnh ban hành kế hoạch thu hút, trọng dụng nhân tài phù hợp với Kế hoạch này và yêu cầu thực tiễn có trọng tâm, trọng điểm.</w:t>
      </w:r>
    </w:p>
    <w:p>
      <w:r>
        <w:t>- Đến năm 2025, thu hút nhân tài vào làm việc trong các đơn vị thuộc Ủy ban nhân dân tỉnh khoảng 1%  [1] so với tổng số tuyển dụng mới.</w:t>
      </w:r>
    </w:p>
    <w:p>
      <w:r>
        <w:t>b) Mục tiêu đến năm 2030, định hướng đến năm 2050:</w:t>
      </w:r>
    </w:p>
    <w:p>
      <w:r>
        <w:t>- Duy trì tỷ lệ nhân tài thu hút vào làm việc ở các cơ quan, đơn vị, địa phương thuộc Ủy ban nhân dân tỉnh khoảng 3% so với tổng số các trường hợp tuyển dụng mới.</w:t>
      </w:r>
    </w:p>
    <w:p>
      <w:r>
        <w:t>- Phấn đấu đạt 100% nhân tài (được công nhận) tiếp tục ở lại làm việc sau 05 năm được thu hút và trọng dụng làm việc tại các cơ quan, đơn vị thuộc Ủy ban nhân dân tỉnh; tỷ lệ nhân tài được đào tạo, bồi dưỡng trong lĩnh vực khoa học - công nghệ đạt 30% vào năm 2025, đạt 60% vào năm 2030, đạt 100% vào năm 2050.</w:t>
      </w:r>
    </w:p>
    <w:p>
      <w:r>
        <w:t>- Phấn đấu là một trong các tỉnh thực hiện thu hút nhân tài hiệu quả so với các tỉnh có điều kiện kinh tế - xã hội tương đồng. Nghiên cứu xây dựng mạng lưới kết nối thu hút nhân tài về làm việc tại tỉnh.</w:t>
      </w:r>
    </w:p>
    <w:p>
      <w:r>
        <w:t>III. NHIỆM VỤ VÀ GIẢI PHÁP</w:t>
      </w:r>
    </w:p>
    <w:p>
      <w:r>
        <w:t>1. Đổi mới tư duy, nâng cao trách nhiệm trong triển khai thực hiện chính sách thu hút, trọng dụng nhân tài</w:t>
      </w:r>
    </w:p>
    <w:p>
      <w:r>
        <w:t>a) Thủ trưởng các sở, ban, ngành và tương đương, Chủ tịch Ủy ban nhân dân các huyện, thành phố tổ chức quán triệt, tuyên truyền Quyết định số 899/QĐ- TTg, Kế hoạch triển khai thực hiện Chiến lược quốc gia về thu hút, trọng dụng nhân tài của tỉnh và các văn bản có liên quan về thu hút, trọng dụng nhân tài.</w:t>
      </w:r>
    </w:p>
    <w:p>
      <w:r>
        <w:t>b) Nâng cao vai trò, trách nhiệm của người đứng đầu cấp ủy, cơ quan, tổ chức, đơn vị, cũng như của cán bộ, công chức, viên chức về ý nghĩa, tầm quan trọng của chính sách thu hút, trọng dụng nhân tài.</w:t>
      </w:r>
    </w:p>
    <w:p>
      <w:r>
        <w:t>c) Thường xuyên rà soát nhu cầu tuyển dụng, thu hút nhân tài, người có tài năng làm cơ sở cho cơ quan có thẩm quyền tham mưu thực hiện chính sách tuyển dụng, thu hút nhân tài, người có trình độ chuyên môn cao; lấy việc triển khai, kết quả thực hiện mục tiêu của chính sách thu hút, trọng dụng nhân tài là một trong các nội dung để đánh giá đối với cơ quan, tổ chức, đơn vị, địa phương.</w:t>
      </w:r>
    </w:p>
    <w:p>
      <w:r>
        <w:t>2. Triển khai hiệu quả quy định của pháp luật về thu hút, trọng dụng nhân tài</w:t>
      </w:r>
    </w:p>
    <w:p>
      <w:r>
        <w:t>Căn cứ quy định của pháp luật, hướng dẫn của Bộ Nội vụ và các bộ, ngành liên quan nghiên cứu, xây dựng chính sách thu hút, trọng dụng nhân tài của tỉnh đảm bảo quy định của pháp luật, cụ thể: Xác định đối tượng là nhân tài, tiêu chí, khung chính sách, chính sách đãi ngộ, tuyển dụng, sử dụng, quản lý,...</w:t>
      </w:r>
    </w:p>
    <w:p>
      <w:r>
        <w:t>3. Khuyến khích và phát hiện, tiến cử nhân tài</w:t>
      </w:r>
    </w:p>
    <w:p>
      <w:r>
        <w:t>Các cơ quan, đơn vị, địa phương có trách nhiệm thường xuyên tìm kiếm, phát hiện nhân tài, khuyến khích đề cao trách nhiệm của người giới thiệu, tiến cử nhân tài, nhằm phát hiện người có phẩm chất đạo đức tốt, lối sống chuẩn mực; có khát vọng cống hiến, phụng sự tổ quốc và nhân dân; có trình độ, năng lực sáng tạo vượt trội; có công trình, sản phẩm, thành tích, công trạng hoặc cống hiến đặc biệt tiến bộ, phát triển ở các ngành, lĩnh vực như: Giáo dục, văn hóa, du lịch, kinh tế, pháp luật, khoa học và công nghệ, công nghiệp ứng dụng công nghệ cao, công nghệ chế biến, công nghệ thông tin, nông nghiệp ứng dụng công nghệ cao, y tế, logistics,... và lĩnh vực khác theo nhu cầu, định hướng phát triển của tỉnh; tập trung vào các nhóm đối tượng sau:</w:t>
      </w:r>
    </w:p>
    <w:p>
      <w:r>
        <w:t>a) Học sinh, sinh viên có thành tích học tập, tốt nghiệp loại giỏi, loại xuất sắc, có tố chất, năng khiếu nổi trội tại các cơ sở giáo dục trong và ngoài tỉnh.</w:t>
      </w:r>
    </w:p>
    <w:p>
      <w:r>
        <w:t>b) Cá nhân có học vị, học hàm thạc sỹ, tiến sỹ, giáo sư, phó giáo sư, có các công trình nghiên cứu được công nhận và ứng dụng hiệu quả cao vào đời sống thực tiễn, trong đó đặc biệt quan tâm những người như trên là người Bắc Kạn.</w:t>
      </w:r>
    </w:p>
    <w:p>
      <w:r>
        <w:t>c) Cán bộ, công chức, viên chức và người lao động đang công tác tại các cơ quan, đơn vị, địa phương có năng lực nổi trội, luôn hoàn thành tốt hoặc xuất sắc nhiệm vụ.</w:t>
      </w:r>
    </w:p>
    <w:p>
      <w:r>
        <w:t>d) Cá nhân có trình độ, năng lực vượt trội và kinh nghiệm thực tiễn đang làm việc ở các lĩnh vực, khu vực, địa bàn khác trong và ngoài tỉnh.</w:t>
      </w:r>
    </w:p>
    <w:p>
      <w:r>
        <w:t>4. Nâng cao chất lượng trong đào tạo, bồi dưỡng nhân tài</w:t>
      </w:r>
    </w:p>
    <w:p>
      <w:r>
        <w:t>a) Tập trung triển khai các chương trình đào tạo, bồi dưỡng trong các ngành, lĩnh vực theo quy định của các Bộ, ngành Trung ương.</w:t>
      </w:r>
    </w:p>
    <w:p>
      <w:r>
        <w:t>b) Hợp tác, liên kết trong đào tạo, bồi dưỡng nguồn nhân lực với các cơ sở đào tạo, bồi dưỡng có uy tín, chất lượng; kết hợp mời các giáo sư, phó giáo sư, tiến sĩ, các chuyên gia, nhà giáo dục, khoa học, lãnh đạo quản lý, kinh doanh đầu ngành, có uy tín tham gia giảng dạy tại tỉnh.</w:t>
      </w:r>
    </w:p>
    <w:p>
      <w:r>
        <w:t>c) Thường xuyên quan tâm, ưu tiên đầu tư các điều kiện về học tập, nghiên cứu, môi trường, cọ xát, thử thách, rèn luyện để các tài năng trẻ là học sinh, sinh viên tại các cơ sở giáo dục trên địa bàn tỉnh, sinh viên tốt nghiệp loại giỏi, loại xuất sắc có cơ hội phát huy năng lực, sở trường.</w:t>
      </w:r>
    </w:p>
    <w:p>
      <w:r>
        <w:t>d) Tăng cường năng lực cho các đơn vị sự nghiệp công lập trực thuộc hoạt động trong lĩnh vực khoa học công nghệ, giáo dục, y tế, văn hóa, khoa học xã hội và các lĩnh vực được xác định là tiềm năng, lợi thế đột phá của tỉnh thông qua ưu tiên đào tạo, bồi dưỡng bố trí nguồn nhân lực chất lượng cao.</w:t>
      </w:r>
    </w:p>
    <w:p>
      <w:r>
        <w:t>5. Nâng cao chất lượng đội ngũ lãnh đạo, quản lý các cấp trong việc phát hiện, thu hút, trọng dụng nhân tài</w:t>
      </w:r>
    </w:p>
    <w:p>
      <w:r>
        <w:t>a) Nâng cao chất lượng đội ngũ lãnh đạo, quản lý các cơ quan, đơn vị để chỉ đạo tổ chức thực hiện có hiệu quả việc phát hiện, thu hút, trọng dụng nhân tài.</w:t>
      </w:r>
    </w:p>
    <w:p>
      <w:r>
        <w:t>b) Xây dựng và hoàn thiện Đề án vị trí việc làm của từng cơ quan, đơn vị, địa phương chặt chẽ, thống nhất, làm cơ sở bố trí đúng người, đúng việc và trọng dụng nhân tài.</w:t>
      </w:r>
    </w:p>
    <w:p>
      <w:r>
        <w:t>6. Tăng cường hợp tác, giao lưu hội nhập quốc tế về nhân tài</w:t>
      </w:r>
    </w:p>
    <w:p>
      <w:r>
        <w:t>Tổ chức triển khai thực hiện có hiệu quả theo quy định, định hướng và hướng dẫn của các Bộ, ban ngành về hợp tác, giao lưu hội nhập quốc tế về nhân tài.</w:t>
      </w:r>
    </w:p>
    <w:p>
      <w:r>
        <w:t>7. Xây dựng môi trường làm việc công bằng, chuyên nghiệp; môi trường sống văn minh, hiện đại</w:t>
      </w:r>
    </w:p>
    <w:p>
      <w:r>
        <w:t>a) Đẩy mạnh tổ chức học tập và thực hiện nghiêm túc các quy định về đạo đức công vụ, đạo đức nghề nghiệp và văn hóa công sở. Xây dựng môi trường làm việc đoàn kết, công bằng, dân chủ, khuyến khích đổi mới, sáng tạo phát huy sức mạnh tập thể cùng với năng lực sáng tạo của nhân tài.</w:t>
      </w:r>
    </w:p>
    <w:p>
      <w:r>
        <w:t>b) Quan tâm đầu tư trang thiết bị máy móc công nghệ hiện đại phục vụ nhân tài làm việc trong lĩnh vực khoa học và công nghệ, giáo dục và đào tạo, y tế, văn hóa, khoa học xã hội.</w:t>
      </w:r>
    </w:p>
    <w:p>
      <w:r>
        <w:t>c) Đẩy mạnh công tác phòng, chống tham nhũng, tiêu cực, thực hiện hiệu quả kiểm soát quyền lực, chống chạy chức, chạy quyền; bảo đảm cơ hội phát triển, thăng tiến của nhân tài; kịp thời biểu dương, khen thưởng, tôn vinh nhân tài.</w:t>
      </w:r>
    </w:p>
    <w:p>
      <w:r>
        <w:t>d) Đẩy mạnh cải cách thủ tục hành chính và các thủ tục khác tạo điều kiện thuận lợi để nhân tài trong nước và nước ngoài về tỉnh làm việc.</w:t>
      </w:r>
    </w:p>
    <w:p>
      <w:r>
        <w:t>8. Đẩy mạnh thông tin, tuyên truyền về thu hút, trọng dụng nhân tài</w:t>
      </w:r>
    </w:p>
    <w:p>
      <w:r>
        <w:t>a) Nghiên cứu xây dựng các giải pháp để thực hiện thông tin, tuyên truyền về thu hút, trọng dụng nhân tài hiệu quả. Xây dựng chuyên mục thu hút, trọng dụng nhân tài đăng trên báo, đài thuộc tỉnh, ngoài tỉnh, cổng thông tin điện tử tỉnh, trang điện tử các cơ quan, đơn vị, cụ thể giới thiệu chính sách thu hút nhân tài của tỉnh, cập nhật thông tin về tình hình phát triển kinh tế - xã hội của tỉnh, về cơ hội phát triển và thành công của nhân tài khi đến làm việc tại tỉnh, nêu gương điển hình thành công về phát hiện, giới thiệu thu hút trọng dụng nhân tài của các tập thể, cá nhân.</w:t>
      </w:r>
    </w:p>
    <w:p>
      <w:r>
        <w:t>b) Đẩy mạnh tuyên truyền vận động khơi dậy tinh thần yêu quê hương để khuyến khích nhân tài là người Bắc Kạn trong và ngoài nước hướng về quê hương trở về tỉnh làm việc, công tác. Tổ chức chương trình tôn vinh nhân tài, khuyến khích sự cống hiến đóng góp của nhân tài thông qua tuyên dương, khen thưởng.</w:t>
      </w:r>
    </w:p>
    <w:p>
      <w:r>
        <w:t>9. Sử dụng có hiệu quả nguồn lực đầu tư cho thu hút và trọng dụng nhân tài</w:t>
      </w:r>
    </w:p>
    <w:p>
      <w:r>
        <w:t>Bảo đảm nguồn lực tài chính từ ngân sách của tỉnh để đầu tư cho hoạt động thu hút, trọng dụng nhân tài một cách thực chất thông qua những giải pháp, chính sách thiết thực, hiệu quả.</w:t>
      </w:r>
    </w:p>
    <w:p>
      <w:r>
        <w:t>IV. TỔ CHỨC THỰC HIỆN</w:t>
      </w:r>
    </w:p>
    <w:p>
      <w:r>
        <w:t>1. Sở Nội vụ</w:t>
      </w:r>
    </w:p>
    <w:p>
      <w:r>
        <w:t>a) Rà soát, nghiên cứu, tham mưu các quy định về nhân tài, tiêu chí xác định nhân tài, thu hút, trọng dụng nhân tài vào các cơ quan hành chính, đơn vị sự nghiệp công lập sau khi Chính phủ ban hành Nghị định về chính sách thu hút và trọng dụng nhân tài (người có tài năng) vào cơ quan hành chính và đơn vị sự nghiệp công lập; Nghị định sửa đổi, bổ sung các quy định về tuyển dụng, sử dụng, quản lý công chức, viên chức (liên quan đến tiêu chí đánh giá, công nhận, thu hút, trọng dụng và quản lý nhân tài); Thông tư hướng dẫn của Bộ Nội vụ và các bộ ngành liên quan được ban hành.</w:t>
      </w:r>
    </w:p>
    <w:p>
      <w:r>
        <w:t>b) Phối hợp với các sở, ban ngành tham mưu Ủy ban nhân dân tỉnh công tác đào tạo, bồi dưỡng nhân tài.</w:t>
      </w:r>
    </w:p>
    <w:p>
      <w:r>
        <w:t>c) Tham mưu tuyên dương, khen thưởng tổ chức, cá nhân có thành tích trong tiến cử, thu hút, bồi dưỡng và trọng dụng nhân tài; khen thưởng, tôn vinh nhân tài.</w:t>
      </w:r>
    </w:p>
    <w:p>
      <w:r>
        <w:t>d) Theo dõi, đôn đốc các cơ quan, đơn vị, địa phương triển khai thực hiện Kế hoạch này; tổng hợp tình hình, kết quả thực hiện; kịp thời đề xuất, kiến nghị những vấn đề phát sinh (nếu có). Định kỳ tổng hợp, báo cáo Ủy ban nhân dân tỉnh và tham mưu Ủy ban nhân dân tỉnh báo cáo tình hình thực hiện Kế hoạch, gửi Bộ Nội vụ trước ngày 15/12 hằng năm.</w:t>
      </w:r>
    </w:p>
    <w:p>
      <w:r>
        <w:t>e) Là đầu mối quản lý hồ sơ được công nhận là nhân tài và thanh tra, kiểm tra việc thực hiện chính sách thu hút, trọng dụng nhân tài trên địa bàn tỉnh.</w:t>
      </w:r>
    </w:p>
    <w:p>
      <w:r>
        <w:t>2. Sở Giáo dục và Đào tạo</w:t>
      </w:r>
    </w:p>
    <w:p>
      <w:r>
        <w:t>Chỉ đạo, hướng dẫn các cơ sở giáo dục, đào tạo nâng cao năng lực, chất lượng giảng dạy; chú trọng đào tạo, kịp thời phát hiện, bồi dưỡng học sinh có thành tích xuất sắc, nổi trội.</w:t>
      </w:r>
    </w:p>
    <w:p>
      <w:r>
        <w:t>3. Sở Khoa học và Công nghệ</w:t>
      </w:r>
    </w:p>
    <w:p>
      <w:r>
        <w:t>a) Hướng dẫn, thực hiện việc thu hút, sử dụng và trọng dụng cá nhân hoạt động khoa học và công nghệ trên địa bàn tỉnh theo Thông tư số 05/2023/TT- BKHCN ngày 22/5/2023 của Bộ trưởng Bộ Khoa học và Công nghệ quy định chi tiết một số nội dung về thu hút, sử dụng và trọng dụng cá nhân hoạt động khoa học và công nghệ.</w:t>
      </w:r>
    </w:p>
    <w:p>
      <w:r>
        <w:t>b) Tham mưu tổ chức triển khai quy định của pháp luật về thu hút, trọng dụng, đào tạo, bồi dưỡng nhân tài hoạt động khoa học và công nghệ phù hợp tình hình thực tiễn tại tỉnh (thực hiện sau khi Nghị định của Chính phủ và Thông tư hướng dẫn của Bộ trưởng Bộ Khoa học và Công nghệ được ban hành).</w:t>
      </w:r>
    </w:p>
    <w:p>
      <w:r>
        <w:t>c) Chủ trì, phối hợp với các cơ quan, tổ chức và cá nhân liên quan trên địa bàn tỉnh góp phần thiết lập phát triển và sử dụng có hiệu quả mạng lưới chuyên gia, nhà khoa học theo hướng dẫn của Bộ Khoa học và Công nghệ.</w:t>
      </w:r>
    </w:p>
    <w:p>
      <w:r>
        <w:t>d) Rà soát, đề xuất cấp có thẩm quyền xem xét xây dựng cơ chế, chính sách ưu đãi về vốn, thuế và các ưu đãi đối với nhân tài hoạt động trong lĩnh vực khoa học và công nghệ.</w:t>
      </w:r>
    </w:p>
    <w:p>
      <w:r>
        <w:t>4. Sở Xây dựng</w:t>
      </w:r>
    </w:p>
    <w:p>
      <w:r>
        <w:t>Nghiên cứu trình cấp có thẩm quyền xem xét xây dựng chính sách ưu đãi về nhà ở đối với nhân tài về tỉnh làm việc phù hợp với thực tế của địa phương (thực hiện sau khi Nghị định của Chính phủ và Thông tư hướng dẫn của Bộ trưởng Bộ Xây dựng được ban hành).</w:t>
      </w:r>
    </w:p>
    <w:p>
      <w:r>
        <w:t>5. Sở Tài chính</w:t>
      </w:r>
    </w:p>
    <w:p>
      <w:r>
        <w:t>Hằng năm, căn cứ tình hình thực tế và khả năng cân đối ngân sách địa phương, tham mưu cho Ủy ban nhân dân tỉnh bố trí kinh phí cho công tác thu hút, trọng dụng nhân tài theo quy định của pháp luật.</w:t>
      </w:r>
    </w:p>
    <w:p>
      <w:r>
        <w:t>6. Ban Dân tộc tỉnh</w:t>
      </w:r>
    </w:p>
    <w:p>
      <w:r>
        <w:t>Tham mưu chính sách phát hiện, tìm kiếm, thu hút, trọng dụng nhân tài và tiêu chí xác định nhân tài là người dân tộc thiểu số (thực hiện sau khi Nghị định của Chính phủ và hướng dẫn của Bộ trưởng, Chủ nhiệm Ủy ban dân tộc).</w:t>
      </w:r>
    </w:p>
    <w:p>
      <w:r>
        <w:t>7. Sở Thông tin và Truyền thông, Đài Phát thanh và Truyền hình tỉnh</w:t>
      </w:r>
    </w:p>
    <w:p>
      <w:r>
        <w:t>a) Thực hiện đa dạng và linh hoạt các hình thức để thông tin, tuyên truyền về chủ trương của Đảng, chính sách, pháp luật của Nhà nước về thu hút, trọng dụng nhân tài và các nội dung của Kế hoạch này.</w:t>
      </w:r>
    </w:p>
    <w:p>
      <w:r>
        <w:t>b) Đài Phát thanh và Truyền hình tỉnh nghiên cứu, mở chuyên trang, chuyên mục về thu hút, trọng dụng nhân tài; phối hợp với các cơ quan, đơn vị, địa phương tổ chức chương trình tôn vinh nhân tài trên địa bàn tỉnh.</w:t>
      </w:r>
    </w:p>
    <w:p>
      <w:r>
        <w:t>8. Các sở, ban, ngành và tương đương; các đơn vị sự nghiệp công lập thuộc Ủy ban nhân dân tỉnh; Ủy ban nhân dân các huyện, thành phố</w:t>
      </w:r>
    </w:p>
    <w:p>
      <w:r>
        <w:t>a) Căn cứ các quy định, hướng dẫn của Bộ, ngành Trung ương và nội dung tại Kế hoạch này, xây dựng kế hoạch triển khai thực hiện nhiệm vụ, giải pháp phù hợp với tình hình, đặc điểm của cơ quan, đơn vị, địa phương (hoàn thành trước 30/6/2024, gửi đến Sở Nội vụ để tổng hợp, theo dõi).</w:t>
      </w:r>
    </w:p>
    <w:p>
      <w:r>
        <w:t>b) Có trách nhiệm tổ chức thực hiện chính sách thu hút, trọng dụng nhân tài trong cơ quan, đơn vị, địa phương, bảo đảm hiệu quả, thiết thực.</w:t>
      </w:r>
    </w:p>
    <w:p>
      <w:r>
        <w:t>c) Phân công cụ thể về phụ trách, theo dõi, tổng hợp việc tổ chức thực hiện, định kỳ báo cáo Ủy ban nhân dân tỉnh (qua Sở Nội vụ) trước ngày 01/12 hằng năm để tổng hợp, báo cáo Bộ Nội vụ.</w:t>
      </w:r>
    </w:p>
    <w:p>
      <w:r>
        <w:t>Trên đây là Kế hoạch thực hiện Chiến lược quốc gia về thu hút, trọng dụng nhân tài đến năm 2030, tầm nhìn đến năm 2050 trên địa bàn tỉnh Bắc Kạn, yêu cầu các cơ quan, đơn vị, địa phương nghiêm túc triển khai thực hiện./.</w:t>
      </w:r>
    </w:p>
    <w:p>
      <w:r>
        <w:t>Nơi nhận:</w:t>
      </w:r>
    </w:p>
    <w:p>
      <w:r>
        <w:t>- Bộ Nội vụ (b/c).</w:t>
      </w:r>
    </w:p>
    <w:p>
      <w:r>
        <w:t>- TT. Tỉnh ủy (b/c);</w:t>
      </w:r>
    </w:p>
    <w:p>
      <w:r>
        <w:t>- TT. HĐND tỉnh (b/c);</w:t>
      </w:r>
    </w:p>
    <w:p>
      <w:r>
        <w:t>- CT, PCT UBND tỉnh;</w:t>
      </w:r>
    </w:p>
    <w:p>
      <w:r>
        <w:t>- BTT Ủy ban MTTQVN tỉnh;</w:t>
      </w:r>
    </w:p>
    <w:p>
      <w:r>
        <w:t>- Các sở, ban ngành và tương đương;</w:t>
      </w:r>
    </w:p>
    <w:p>
      <w:r>
        <w:t>- UBND các huyện, thành phố;</w:t>
      </w:r>
    </w:p>
    <w:p>
      <w:r>
        <w:t>- Các ĐVSNCL thuộc UBND tỉnh;</w:t>
      </w:r>
    </w:p>
    <w:p>
      <w:r>
        <w:t>- Cổng TTĐT tỉnh;</w:t>
      </w:r>
    </w:p>
    <w:p>
      <w:r>
        <w:t>- LĐVP;</w:t>
      </w:r>
    </w:p>
    <w:p>
      <w:r>
        <w:t>- Lưu: VT, H.Hà, Lệ.</w:t>
      </w:r>
    </w:p>
    <w:p>
      <w:r>
        <w:t>TM. ỦY BAN NHÂN DÂN</w:t>
      </w:r>
    </w:p>
    <w:p>
      <w:r>
        <w:t>CHỦ TỊCH</w:t>
      </w:r>
    </w:p>
    <w:p>
      <w:r>
        <w:t>Nguyễn Đăng Bình</w:t>
      </w:r>
    </w:p>
    <w:p>
      <w:r>
        <w:t>[1] Dự kiến trong 01 năm tại các kỳ tuyển dụng mới, tuyển được khoảng 300 người vào làm công chức, viên chức, trong đó có khoảng 1% nhân tài: 03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